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CF285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F2854" w:rsidRDefault="00CF2854" w:rsidP="00CF28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CF2854" w:rsidRDefault="00CF2854" w:rsidP="00CF28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CF2854" w:rsidRDefault="00CF2854" w:rsidP="00CF28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от 29.12.2016 №3301</w:t>
      </w:r>
    </w:p>
    <w:p w:rsidR="00CF2854" w:rsidRDefault="00CF2854" w:rsidP="00CF28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2854" w:rsidRDefault="00CF2854" w:rsidP="00B0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86 Бюджетного кодекса Российской Федерации, статьей 144 Трудового кодекса Российской Федерации, Уставом города Когалыма, </w:t>
      </w:r>
      <w:r w:rsidR="00274E4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8.11.2017 №2496 «Об увеличении </w:t>
      </w:r>
      <w:proofErr w:type="gramStart"/>
      <w:r w:rsidR="00274E4C">
        <w:rPr>
          <w:rFonts w:ascii="Times New Roman" w:hAnsi="Times New Roman" w:cs="Times New Roman"/>
          <w:sz w:val="26"/>
          <w:szCs w:val="26"/>
        </w:rPr>
        <w:t>фонда оплаты труда работников муниципальных учреждений города</w:t>
      </w:r>
      <w:proofErr w:type="gramEnd"/>
      <w:r w:rsidR="00274E4C">
        <w:rPr>
          <w:rFonts w:ascii="Times New Roman" w:hAnsi="Times New Roman" w:cs="Times New Roman"/>
          <w:sz w:val="26"/>
          <w:szCs w:val="26"/>
        </w:rPr>
        <w:t xml:space="preserve"> Когалыма», </w:t>
      </w:r>
      <w:r>
        <w:rPr>
          <w:rFonts w:ascii="Times New Roman" w:hAnsi="Times New Roman" w:cs="Times New Roman"/>
          <w:sz w:val="26"/>
          <w:szCs w:val="26"/>
        </w:rPr>
        <w:t>в целях приведения  муниципальных правовых актов города Когалыма в соответствие с действующим законодательством Российской Федерации:</w:t>
      </w:r>
    </w:p>
    <w:p w:rsidR="00CF2854" w:rsidRDefault="00CF2854" w:rsidP="00B0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854" w:rsidRDefault="00CF2854" w:rsidP="00B0242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от 29.12.2016 №3301 «Об утверждении положения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ник» (далее – Положение) внести следующее изменение:</w:t>
      </w:r>
    </w:p>
    <w:p w:rsidR="00CF2854" w:rsidRDefault="00CF2854" w:rsidP="00B0242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приложения к Положению изложить в редакции согласно приложению к настоящему постановлению.</w:t>
      </w:r>
    </w:p>
    <w:p w:rsidR="00B02420" w:rsidRDefault="00B02420" w:rsidP="00B024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2420" w:rsidRDefault="00B02420" w:rsidP="00B0242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18.</w:t>
      </w:r>
    </w:p>
    <w:p w:rsidR="00CF2854" w:rsidRPr="00CF3636" w:rsidRDefault="00CF2854" w:rsidP="00B024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854" w:rsidRDefault="00CF2854" w:rsidP="00B0242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убликовать настоящее постановл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приложения к нему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</w:t>
      </w:r>
      <w:proofErr w:type="spell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ский</w:t>
      </w:r>
      <w:proofErr w:type="spell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стник» и разместить на официальном сайте Администрации города Когалыма в </w:t>
      </w:r>
      <w:r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6" w:history="1"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CF2854" w:rsidRPr="00B05DA0" w:rsidRDefault="00CF2854" w:rsidP="00B02420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Pr="00B05DA0" w:rsidRDefault="00CF2854" w:rsidP="00B02420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Т.И.Черных.</w:t>
      </w:r>
    </w:p>
    <w:p w:rsidR="00CF2854" w:rsidRPr="00B36325" w:rsidRDefault="00CF2854" w:rsidP="00B0242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B0242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Н.Н.Пальчиков</w:t>
      </w:r>
    </w:p>
    <w:p w:rsidR="00CF2854" w:rsidRDefault="00CF2854" w:rsidP="00B0242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B0242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CF2854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о:</w:t>
      </w:r>
    </w:p>
    <w:p w:rsidR="00CF2854" w:rsidRPr="00B36325" w:rsidRDefault="00F979A5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.главы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К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proofErr w:type="spellEnd"/>
      <w:r w:rsidR="00CF2854"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CF2854"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CF2854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CF2854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.И.Черных</w:t>
      </w:r>
    </w:p>
    <w:p w:rsidR="00CF2854" w:rsidRPr="00B36325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В.В.Генов</w:t>
      </w:r>
    </w:p>
    <w:p w:rsidR="00CF2854" w:rsidRPr="00B36325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м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н</w:t>
      </w:r>
      <w:proofErr w:type="gramEnd"/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 УЭ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Ю.Л.Спиридонова</w:t>
      </w:r>
    </w:p>
    <w:p w:rsidR="00CF2854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чальник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ФЭиК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А.А.Рябинина</w:t>
      </w:r>
    </w:p>
    <w:p w:rsidR="00CF2854" w:rsidRPr="00B36325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дующий сектором П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Т.В.Захарова </w:t>
      </w:r>
    </w:p>
    <w:p w:rsidR="00CF2854" w:rsidRPr="00B36325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:</w:t>
      </w:r>
    </w:p>
    <w:p w:rsidR="00CF2854" w:rsidRPr="00B36325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ОТиЗ УЭ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Н.М.Прытова</w:t>
      </w:r>
      <w:proofErr w:type="spellEnd"/>
    </w:p>
    <w:p w:rsidR="00CF2854" w:rsidRPr="00B36325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ослать: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Э,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ФЭОиК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МКУ «РГ «КВ», сектор пресс-службы</w:t>
      </w:r>
    </w:p>
    <w:p w:rsidR="00CF2854" w:rsidRDefault="00CF2854" w:rsidP="00CF2854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554986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Приложение</w:t>
      </w:r>
    </w:p>
    <w:p w:rsidR="00554986" w:rsidRDefault="00554986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к постановлению Администрации</w:t>
      </w:r>
    </w:p>
    <w:p w:rsidR="00554986" w:rsidRDefault="00554986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города Когалыма</w:t>
      </w:r>
    </w:p>
    <w:p w:rsidR="00554986" w:rsidRDefault="00554986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т                   №</w:t>
      </w:r>
    </w:p>
    <w:p w:rsidR="00554986" w:rsidRDefault="00554986" w:rsidP="0055498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54986" w:rsidRPr="00510DFF" w:rsidRDefault="00554986" w:rsidP="0055498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54986" w:rsidRPr="00510DFF" w:rsidRDefault="00554986" w:rsidP="005549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554986" w:rsidRPr="00510DFF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Pr="001C3CAB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C3CA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1C3CAB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и служащих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ются на основе отнесения занимаемых ими должностей к профессиональным квалификационным </w:t>
      </w:r>
      <w:hyperlink r:id="rId7" w:history="1">
        <w:r w:rsidRPr="007E34CD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Pr="001C3CAB">
        <w:rPr>
          <w:rFonts w:ascii="Times New Roman" w:hAnsi="Times New Roman" w:cs="Times New Roman"/>
          <w:sz w:val="26"/>
          <w:szCs w:val="26"/>
        </w:rPr>
        <w:t xml:space="preserve"> общеотраслевых должностей руководителей, специалистов и служащих, утвержденн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C3CAB">
        <w:rPr>
          <w:rFonts w:ascii="Times New Roman" w:hAnsi="Times New Roman" w:cs="Times New Roman"/>
          <w:sz w:val="26"/>
          <w:szCs w:val="26"/>
        </w:rPr>
        <w:t>риказом Министерства здравоохранения и социального развития Российской Федерации от 29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1C3CAB">
        <w:rPr>
          <w:rFonts w:ascii="Times New Roman" w:hAnsi="Times New Roman" w:cs="Times New Roman"/>
          <w:sz w:val="26"/>
          <w:szCs w:val="26"/>
        </w:rPr>
        <w:t xml:space="preserve">2008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C3CAB">
        <w:rPr>
          <w:rFonts w:ascii="Times New Roman" w:hAnsi="Times New Roman" w:cs="Times New Roman"/>
          <w:sz w:val="26"/>
          <w:szCs w:val="26"/>
        </w:rPr>
        <w:t xml:space="preserve">247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3CAB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3CAB">
        <w:rPr>
          <w:rFonts w:ascii="Times New Roman" w:hAnsi="Times New Roman" w:cs="Times New Roman"/>
          <w:sz w:val="26"/>
          <w:szCs w:val="26"/>
        </w:rPr>
        <w:t xml:space="preserve"> и определяются следующим образом:</w:t>
      </w:r>
      <w:proofErr w:type="gramEnd"/>
    </w:p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4479"/>
        <w:gridCol w:w="2268"/>
      </w:tblGrid>
      <w:tr w:rsidR="00554986" w:rsidRPr="008F754D" w:rsidTr="0037313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54986" w:rsidRPr="008F754D" w:rsidTr="0037313B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4986" w:rsidRPr="008F754D" w:rsidTr="0037313B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C875B4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2</w:t>
            </w:r>
          </w:p>
        </w:tc>
      </w:tr>
      <w:tr w:rsidR="00554986" w:rsidRPr="008F754D" w:rsidTr="0037313B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4986" w:rsidRPr="008F754D" w:rsidTr="0037313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92</w:t>
            </w:r>
          </w:p>
        </w:tc>
      </w:tr>
    </w:tbl>
    <w:p w:rsidR="00554986" w:rsidRPr="001C3CAB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>
        <w:rPr>
          <w:rFonts w:ascii="Times New Roman" w:hAnsi="Times New Roman" w:cs="Times New Roman"/>
          <w:sz w:val="26"/>
          <w:szCs w:val="26"/>
        </w:rPr>
        <w:t>работников 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»:</w:t>
      </w: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50"/>
        <w:gridCol w:w="30"/>
        <w:gridCol w:w="11"/>
        <w:gridCol w:w="4479"/>
        <w:gridCol w:w="25"/>
        <w:gridCol w:w="45"/>
        <w:gridCol w:w="2198"/>
      </w:tblGrid>
      <w:tr w:rsidR="00554986" w:rsidRPr="008F754D" w:rsidTr="0037313B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54986" w:rsidRPr="008F754D" w:rsidTr="0037313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4986" w:rsidRPr="008F754D" w:rsidTr="00895F71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C2DE4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6</w:t>
            </w:r>
          </w:p>
        </w:tc>
      </w:tr>
      <w:tr w:rsidR="00554986" w:rsidRPr="008F754D" w:rsidTr="0037313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второго уровня»</w:t>
            </w:r>
          </w:p>
        </w:tc>
      </w:tr>
      <w:tr w:rsidR="00554986" w:rsidRPr="008F754D" w:rsidTr="0037313B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C6456F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1</w:t>
            </w:r>
          </w:p>
        </w:tc>
      </w:tr>
      <w:tr w:rsidR="00554986" w:rsidRPr="008F754D" w:rsidTr="0037313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третьего уровня»</w:t>
            </w:r>
          </w:p>
        </w:tc>
      </w:tr>
      <w:tr w:rsidR="00554986" w:rsidRPr="008F754D" w:rsidTr="0037313B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92</w:t>
            </w:r>
          </w:p>
        </w:tc>
      </w:tr>
      <w:tr w:rsidR="00554986" w:rsidRPr="008F754D" w:rsidTr="0037313B"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92</w:t>
            </w:r>
          </w:p>
        </w:tc>
      </w:tr>
      <w:tr w:rsidR="00554986" w:rsidRPr="008F754D" w:rsidTr="0037313B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4959B1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9B1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4959B1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21</w:t>
            </w:r>
          </w:p>
        </w:tc>
      </w:tr>
      <w:tr w:rsidR="00554986" w:rsidRPr="008F754D" w:rsidTr="0037313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четвертого уровня»</w:t>
            </w:r>
          </w:p>
        </w:tc>
      </w:tr>
      <w:tr w:rsidR="00554986" w:rsidRPr="008F754D" w:rsidTr="0037313B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33</w:t>
            </w:r>
          </w:p>
        </w:tc>
      </w:tr>
      <w:tr w:rsidR="00554986" w:rsidRPr="008F754D" w:rsidTr="0037313B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9</w:t>
            </w:r>
          </w:p>
        </w:tc>
      </w:tr>
    </w:tbl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 </w:t>
      </w:r>
    </w:p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83"/>
        <w:gridCol w:w="2154"/>
      </w:tblGrid>
      <w:tr w:rsidR="00554986" w:rsidRPr="008F754D" w:rsidTr="0037313B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54986" w:rsidRPr="008F754D" w:rsidTr="0037313B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76</w:t>
            </w:r>
          </w:p>
        </w:tc>
      </w:tr>
    </w:tbl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Pr="00124D13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р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Pr="00124D13">
        <w:rPr>
          <w:rFonts w:ascii="Times New Roman" w:hAnsi="Times New Roman" w:cs="Times New Roman"/>
          <w:sz w:val="26"/>
          <w:szCs w:val="26"/>
        </w:rPr>
        <w:t xml:space="preserve">по согласованию с органом, осуществляющим функции и полномочия учредителя (далее - Учредитель), в соответствии с </w:t>
      </w:r>
      <w:r w:rsidRPr="00124D13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Учреждения.</w:t>
      </w:r>
    </w:p>
    <w:p w:rsidR="00554986" w:rsidRPr="00124D13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Pr="00B36325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156D4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  <w:sectPr w:rsidR="00156D48" w:rsidSect="00156D48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6160C9" w:rsidRDefault="006160C9" w:rsidP="00F979A5">
      <w:pPr>
        <w:spacing w:after="0" w:line="240" w:lineRule="auto"/>
        <w:ind w:firstLine="709"/>
        <w:jc w:val="right"/>
      </w:pPr>
    </w:p>
    <w:sectPr w:rsidR="006160C9" w:rsidSect="00156D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97195"/>
    <w:multiLevelType w:val="hybridMultilevel"/>
    <w:tmpl w:val="A86A5B3C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FCE74FB"/>
    <w:multiLevelType w:val="multilevel"/>
    <w:tmpl w:val="3A704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2C52"/>
    <w:rsid w:val="00135C15"/>
    <w:rsid w:val="00156D48"/>
    <w:rsid w:val="001E07E4"/>
    <w:rsid w:val="00207A78"/>
    <w:rsid w:val="00274E4C"/>
    <w:rsid w:val="00323707"/>
    <w:rsid w:val="003C1734"/>
    <w:rsid w:val="00412C52"/>
    <w:rsid w:val="004E31BA"/>
    <w:rsid w:val="00544629"/>
    <w:rsid w:val="00554986"/>
    <w:rsid w:val="005D12D2"/>
    <w:rsid w:val="006160C9"/>
    <w:rsid w:val="00847F99"/>
    <w:rsid w:val="00895F71"/>
    <w:rsid w:val="009A7372"/>
    <w:rsid w:val="009F45A6"/>
    <w:rsid w:val="00A91F00"/>
    <w:rsid w:val="00B02420"/>
    <w:rsid w:val="00CF2854"/>
    <w:rsid w:val="00CF3636"/>
    <w:rsid w:val="00DA1B62"/>
    <w:rsid w:val="00F40228"/>
    <w:rsid w:val="00F9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52"/>
    <w:pPr>
      <w:ind w:left="720"/>
      <w:contextualSpacing/>
    </w:pPr>
  </w:style>
  <w:style w:type="paragraph" w:customStyle="1" w:styleId="ConsPlusNormal">
    <w:name w:val="ConsPlusNormal"/>
    <w:rsid w:val="00156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s4">
    <w:name w:val="s4"/>
    <w:basedOn w:val="a0"/>
    <w:rsid w:val="00156D48"/>
  </w:style>
  <w:style w:type="character" w:customStyle="1" w:styleId="apple-converted-space">
    <w:name w:val="apple-converted-space"/>
    <w:basedOn w:val="a0"/>
    <w:rsid w:val="00156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9539888878918810E6538D543D1484B859878967B79274E2474EF9A34191F854F714B42D2FE0z6I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5B7E-A168-4A79-BE9C-618459D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Наталья М. Прытова</cp:lastModifiedBy>
  <cp:revision>23</cp:revision>
  <cp:lastPrinted>2017-12-12T06:06:00Z</cp:lastPrinted>
  <dcterms:created xsi:type="dcterms:W3CDTF">2017-04-06T05:06:00Z</dcterms:created>
  <dcterms:modified xsi:type="dcterms:W3CDTF">2017-12-19T12:48:00Z</dcterms:modified>
</cp:coreProperties>
</file>